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3D" w:rsidRPr="00004908" w:rsidRDefault="00D1393D" w:rsidP="00D1393D">
      <w:pPr>
        <w:pStyle w:val="Ttulo1"/>
        <w:spacing w:before="0" w:line="240" w:lineRule="auto"/>
        <w:jc w:val="center"/>
        <w:rPr>
          <w:sz w:val="28"/>
        </w:rPr>
      </w:pPr>
      <w:r w:rsidRPr="00004908">
        <w:rPr>
          <w:rFonts w:ascii="Arial" w:hAnsi="Arial" w:cs="Arial"/>
          <w:b/>
          <w:szCs w:val="36"/>
        </w:rPr>
        <w:t>Universidad Veracruzana</w:t>
      </w:r>
    </w:p>
    <w:p w:rsidR="00D1393D" w:rsidRPr="001304B0" w:rsidRDefault="00D1393D" w:rsidP="00D1393D">
      <w:pPr>
        <w:spacing w:after="0" w:line="240" w:lineRule="auto"/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Facultad de Medicina/Xalapa</w:t>
      </w:r>
    </w:p>
    <w:p w:rsidR="00D1393D" w:rsidRDefault="00D1393D" w:rsidP="00D1393D">
      <w:pPr>
        <w:spacing w:after="0" w:line="240" w:lineRule="auto"/>
        <w:jc w:val="both"/>
        <w:rPr>
          <w:sz w:val="24"/>
          <w:szCs w:val="36"/>
        </w:rPr>
      </w:pPr>
    </w:p>
    <w:p w:rsidR="00D1393D" w:rsidRDefault="00D1393D" w:rsidP="00D1393D">
      <w:pPr>
        <w:spacing w:after="0" w:line="240" w:lineRule="auto"/>
        <w:ind w:left="-284"/>
        <w:jc w:val="center"/>
        <w:rPr>
          <w:sz w:val="24"/>
          <w:szCs w:val="24"/>
        </w:rPr>
      </w:pPr>
      <w:r w:rsidRPr="00A17556">
        <w:rPr>
          <w:sz w:val="24"/>
          <w:szCs w:val="24"/>
        </w:rPr>
        <w:t xml:space="preserve">EVALUACIÓN DEL </w:t>
      </w:r>
      <w:r w:rsidRPr="00A17556">
        <w:rPr>
          <w:b/>
          <w:sz w:val="24"/>
          <w:szCs w:val="24"/>
        </w:rPr>
        <w:t>DOCENTE</w:t>
      </w:r>
      <w:r w:rsidRPr="00A17556">
        <w:rPr>
          <w:sz w:val="24"/>
          <w:szCs w:val="24"/>
        </w:rPr>
        <w:t xml:space="preserve"> A</w:t>
      </w:r>
      <w:r w:rsidR="00A17556">
        <w:rPr>
          <w:sz w:val="24"/>
          <w:szCs w:val="24"/>
        </w:rPr>
        <w:t xml:space="preserve"> LA EXPERIENCIA EDUCATIVA</w:t>
      </w:r>
    </w:p>
    <w:p w:rsidR="00A17556" w:rsidRPr="00A17556" w:rsidRDefault="00A17556" w:rsidP="00D1393D">
      <w:pPr>
        <w:spacing w:after="0" w:line="240" w:lineRule="auto"/>
        <w:ind w:left="-284"/>
        <w:jc w:val="center"/>
        <w:rPr>
          <w:sz w:val="16"/>
          <w:szCs w:val="24"/>
          <w:u w:val="single"/>
        </w:rPr>
      </w:pPr>
      <w:bookmarkStart w:id="0" w:name="_GoBack"/>
      <w:bookmarkEnd w:id="0"/>
    </w:p>
    <w:tbl>
      <w:tblPr>
        <w:tblStyle w:val="Tablaconcuadrcu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6457"/>
      </w:tblGrid>
      <w:tr w:rsidR="00D1393D" w:rsidRPr="00004908" w:rsidTr="0091469D">
        <w:trPr>
          <w:trHeight w:val="418"/>
        </w:trPr>
        <w:tc>
          <w:tcPr>
            <w:tcW w:w="2683" w:type="dxa"/>
            <w:shd w:val="clear" w:color="auto" w:fill="D9D9D9" w:themeFill="background1" w:themeFillShade="D9"/>
          </w:tcPr>
          <w:p w:rsidR="00D1393D" w:rsidRPr="00004908" w:rsidRDefault="00D1393D" w:rsidP="0091469D">
            <w:pPr>
              <w:rPr>
                <w:b/>
                <w:sz w:val="24"/>
                <w:szCs w:val="24"/>
              </w:rPr>
            </w:pPr>
            <w:r w:rsidRPr="00004908">
              <w:rPr>
                <w:b/>
                <w:sz w:val="24"/>
                <w:szCs w:val="24"/>
              </w:rPr>
              <w:t>NOMBRE EE</w:t>
            </w:r>
          </w:p>
        </w:tc>
        <w:tc>
          <w:tcPr>
            <w:tcW w:w="6532" w:type="dxa"/>
            <w:shd w:val="clear" w:color="auto" w:fill="D9D9D9" w:themeFill="background1" w:themeFillShade="D9"/>
          </w:tcPr>
          <w:p w:rsidR="00D1393D" w:rsidRPr="00D1393D" w:rsidRDefault="00D1393D" w:rsidP="0091469D">
            <w:pPr>
              <w:rPr>
                <w:sz w:val="24"/>
                <w:szCs w:val="24"/>
              </w:rPr>
            </w:pPr>
          </w:p>
        </w:tc>
      </w:tr>
      <w:tr w:rsidR="00D1393D" w:rsidRPr="00004908" w:rsidTr="0091469D">
        <w:trPr>
          <w:trHeight w:val="418"/>
        </w:trPr>
        <w:tc>
          <w:tcPr>
            <w:tcW w:w="2683" w:type="dxa"/>
          </w:tcPr>
          <w:p w:rsidR="00D1393D" w:rsidRPr="00004908" w:rsidRDefault="00D1393D" w:rsidP="0091469D">
            <w:pPr>
              <w:rPr>
                <w:b/>
                <w:sz w:val="24"/>
                <w:szCs w:val="24"/>
              </w:rPr>
            </w:pPr>
            <w:r w:rsidRPr="00004908">
              <w:rPr>
                <w:b/>
                <w:sz w:val="24"/>
                <w:szCs w:val="24"/>
              </w:rPr>
              <w:t>NOMBRE DEL DOCENTE</w:t>
            </w:r>
          </w:p>
        </w:tc>
        <w:tc>
          <w:tcPr>
            <w:tcW w:w="6532" w:type="dxa"/>
          </w:tcPr>
          <w:p w:rsidR="00D1393D" w:rsidRPr="00D1393D" w:rsidRDefault="00D1393D" w:rsidP="0091469D">
            <w:pPr>
              <w:rPr>
                <w:sz w:val="24"/>
                <w:szCs w:val="24"/>
              </w:rPr>
            </w:pPr>
          </w:p>
        </w:tc>
      </w:tr>
      <w:tr w:rsidR="00D1393D" w:rsidRPr="00004908" w:rsidTr="0091469D">
        <w:trPr>
          <w:trHeight w:val="418"/>
        </w:trPr>
        <w:tc>
          <w:tcPr>
            <w:tcW w:w="2683" w:type="dxa"/>
            <w:shd w:val="clear" w:color="auto" w:fill="D9D9D9" w:themeFill="background1" w:themeFillShade="D9"/>
          </w:tcPr>
          <w:p w:rsidR="00D1393D" w:rsidRPr="00004908" w:rsidRDefault="00D1393D" w:rsidP="0091469D">
            <w:pPr>
              <w:rPr>
                <w:b/>
                <w:sz w:val="24"/>
                <w:szCs w:val="24"/>
              </w:rPr>
            </w:pPr>
            <w:r w:rsidRPr="00004908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6532" w:type="dxa"/>
            <w:shd w:val="clear" w:color="auto" w:fill="D9D9D9" w:themeFill="background1" w:themeFillShade="D9"/>
          </w:tcPr>
          <w:p w:rsidR="00D1393D" w:rsidRPr="00D1393D" w:rsidRDefault="00D1393D" w:rsidP="0091469D">
            <w:pPr>
              <w:rPr>
                <w:sz w:val="24"/>
                <w:szCs w:val="24"/>
              </w:rPr>
            </w:pPr>
          </w:p>
        </w:tc>
      </w:tr>
    </w:tbl>
    <w:p w:rsidR="00D1393D" w:rsidRDefault="00D1393D" w:rsidP="00D1393D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adelista1clara-nfasis31"/>
        <w:tblpPr w:leftFromText="141" w:rightFromText="141" w:vertAnchor="text" w:horzAnchor="margin" w:tblpX="-284" w:tblpY="48"/>
        <w:tblW w:w="92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9073"/>
      </w:tblGrid>
      <w:tr w:rsidR="00D1393D" w:rsidRPr="00070F46" w:rsidTr="00914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5" w:type="dxa"/>
            <w:gridSpan w:val="2"/>
            <w:shd w:val="clear" w:color="auto" w:fill="D9D9D9" w:themeFill="background1" w:themeFillShade="D9"/>
          </w:tcPr>
          <w:p w:rsidR="00D1393D" w:rsidRPr="00070F46" w:rsidRDefault="00D1393D" w:rsidP="00D1393D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070F46">
              <w:t>¿En qué medida se apegó y respetó el programa de estudios de la experiencia educativa, siguiendo los temas, estrategias metodológicas y mecanismos de evaluación de los aprendizajes?</w:t>
            </w:r>
          </w:p>
        </w:tc>
      </w:tr>
      <w:tr w:rsidR="00D1393D" w:rsidRPr="00070F46" w:rsidTr="0091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D1393D" w:rsidRPr="00070F46" w:rsidRDefault="00D1393D" w:rsidP="0091469D">
            <w:pPr>
              <w:jc w:val="both"/>
              <w:rPr>
                <w:bCs w:val="0"/>
                <w:i/>
                <w:szCs w:val="24"/>
                <w:u w:val="single"/>
              </w:rPr>
            </w:pPr>
          </w:p>
        </w:tc>
        <w:tc>
          <w:tcPr>
            <w:tcW w:w="9073" w:type="dxa"/>
            <w:shd w:val="clear" w:color="auto" w:fill="FFFFFF" w:themeFill="background1"/>
          </w:tcPr>
          <w:p w:rsidR="00D1393D" w:rsidRPr="00070F46" w:rsidRDefault="00D1393D" w:rsidP="009146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  <w:u w:val="single"/>
              </w:rPr>
            </w:pPr>
            <w:r w:rsidRPr="00070F46">
              <w:rPr>
                <w:i/>
                <w:szCs w:val="24"/>
                <w:u w:val="single"/>
              </w:rPr>
              <w:t>RESPUESTA</w:t>
            </w:r>
          </w:p>
        </w:tc>
      </w:tr>
      <w:tr w:rsidR="00D1393D" w:rsidRPr="00070F46" w:rsidTr="0091469D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D1393D" w:rsidRPr="00070F46" w:rsidRDefault="00D1393D" w:rsidP="0091469D">
            <w:pPr>
              <w:jc w:val="both"/>
              <w:rPr>
                <w:b w:val="0"/>
                <w:szCs w:val="24"/>
              </w:rPr>
            </w:pPr>
          </w:p>
          <w:p w:rsidR="00D1393D" w:rsidRPr="00070F46" w:rsidRDefault="00D1393D" w:rsidP="0091469D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073" w:type="dxa"/>
            <w:shd w:val="clear" w:color="auto" w:fill="FFFFFF" w:themeFill="background1"/>
          </w:tcPr>
          <w:p w:rsidR="00D1393D" w:rsidRPr="00070F46" w:rsidRDefault="00D1393D" w:rsidP="009146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  <w:r>
              <w:rPr>
                <w:szCs w:val="24"/>
              </w:rPr>
              <w:t xml:space="preserve">  </w:t>
            </w:r>
            <w:r w:rsidRPr="00070F46">
              <w:rPr>
                <w:szCs w:val="24"/>
              </w:rPr>
              <w:t xml:space="preserve">100%    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 90-80%     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070F46">
              <w:rPr>
                <w:szCs w:val="24"/>
              </w:rPr>
              <w:t xml:space="preserve">60-50%                             </w:t>
            </w:r>
            <w:r>
              <w:rPr>
                <w:szCs w:val="24"/>
              </w:rPr>
              <w:sym w:font="Wingdings" w:char="F06F"/>
            </w:r>
            <w:r>
              <w:rPr>
                <w:szCs w:val="24"/>
              </w:rPr>
              <w:t xml:space="preserve"> </w:t>
            </w:r>
            <w:r w:rsidRPr="00070F46">
              <w:rPr>
                <w:szCs w:val="24"/>
              </w:rPr>
              <w:t xml:space="preserve"> Menos del 50%</w:t>
            </w:r>
          </w:p>
          <w:p w:rsidR="00D1393D" w:rsidRDefault="00D1393D" w:rsidP="009146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70F46">
              <w:rPr>
                <w:szCs w:val="24"/>
              </w:rPr>
              <w:t xml:space="preserve">          En caso de ser menos del 100% explique brevemente la razón:</w:t>
            </w:r>
          </w:p>
          <w:p w:rsidR="00D1393D" w:rsidRDefault="00D1393D" w:rsidP="009146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D1393D" w:rsidRDefault="00D1393D" w:rsidP="009146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D1393D" w:rsidRPr="00070F46" w:rsidRDefault="00D1393D" w:rsidP="009146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D1393D" w:rsidRPr="00070F46" w:rsidTr="0091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5" w:type="dxa"/>
            <w:gridSpan w:val="2"/>
            <w:shd w:val="clear" w:color="auto" w:fill="D9D9D9" w:themeFill="background1" w:themeFillShade="D9"/>
          </w:tcPr>
          <w:p w:rsidR="00D1393D" w:rsidRPr="00070F46" w:rsidRDefault="00D1393D" w:rsidP="00D1393D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070F46">
              <w:t>Describan brevemente las modificaciones realizadas al programa</w:t>
            </w:r>
            <w:r>
              <w:t xml:space="preserve"> (encuadre)</w:t>
            </w:r>
            <w:r w:rsidRPr="00070F46">
              <w:t>:</w:t>
            </w:r>
          </w:p>
        </w:tc>
      </w:tr>
      <w:tr w:rsidR="00D1393D" w:rsidRPr="00070F46" w:rsidTr="0091469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D1393D" w:rsidRPr="00070F46" w:rsidRDefault="00D1393D" w:rsidP="0091469D">
            <w:pPr>
              <w:jc w:val="both"/>
              <w:rPr>
                <w:bCs w:val="0"/>
                <w:i/>
                <w:szCs w:val="24"/>
                <w:u w:val="single"/>
              </w:rPr>
            </w:pPr>
          </w:p>
        </w:tc>
        <w:tc>
          <w:tcPr>
            <w:tcW w:w="9073" w:type="dxa"/>
            <w:shd w:val="clear" w:color="auto" w:fill="FFFFFF" w:themeFill="background1"/>
          </w:tcPr>
          <w:p w:rsidR="00D1393D" w:rsidRPr="00070F46" w:rsidRDefault="00D1393D" w:rsidP="009146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u w:val="single"/>
              </w:rPr>
            </w:pPr>
            <w:r w:rsidRPr="00070F46">
              <w:rPr>
                <w:i/>
                <w:szCs w:val="24"/>
                <w:u w:val="single"/>
              </w:rPr>
              <w:t>RESPUESTA</w:t>
            </w:r>
          </w:p>
        </w:tc>
      </w:tr>
      <w:tr w:rsidR="00D1393D" w:rsidRPr="00070F46" w:rsidTr="0091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D1393D" w:rsidRPr="00070F46" w:rsidRDefault="00D1393D" w:rsidP="0091469D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073" w:type="dxa"/>
            <w:shd w:val="clear" w:color="auto" w:fill="FFFFFF" w:themeFill="background1"/>
          </w:tcPr>
          <w:p w:rsidR="00D1393D" w:rsidRDefault="00D1393D" w:rsidP="009146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D1393D" w:rsidRDefault="00D1393D" w:rsidP="009146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D1393D" w:rsidRPr="00070F46" w:rsidRDefault="00D1393D" w:rsidP="009146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D1393D" w:rsidRPr="00070F46" w:rsidTr="0091469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5" w:type="dxa"/>
            <w:gridSpan w:val="2"/>
            <w:shd w:val="clear" w:color="auto" w:fill="D9D9D9" w:themeFill="background1" w:themeFillShade="D9"/>
          </w:tcPr>
          <w:p w:rsidR="00D1393D" w:rsidRPr="00070F46" w:rsidRDefault="00D1393D" w:rsidP="00D1393D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070F46">
              <w:t>¿</w:t>
            </w:r>
            <w:r>
              <w:t>Enliste</w:t>
            </w:r>
            <w:r w:rsidRPr="00070F46">
              <w:t xml:space="preserve"> las estrategias de enseñanza aplicada</w:t>
            </w:r>
            <w:r>
              <w:t>s</w:t>
            </w:r>
            <w:r w:rsidRPr="00070F46">
              <w:t xml:space="preserve"> con los estudiantes?</w:t>
            </w:r>
          </w:p>
        </w:tc>
      </w:tr>
      <w:tr w:rsidR="00D1393D" w:rsidRPr="00070F46" w:rsidTr="0091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D1393D" w:rsidRPr="00070F46" w:rsidRDefault="00D1393D" w:rsidP="0091469D">
            <w:pPr>
              <w:jc w:val="both"/>
              <w:rPr>
                <w:bCs w:val="0"/>
                <w:i/>
                <w:szCs w:val="24"/>
                <w:u w:val="single"/>
              </w:rPr>
            </w:pPr>
          </w:p>
        </w:tc>
        <w:tc>
          <w:tcPr>
            <w:tcW w:w="9073" w:type="dxa"/>
            <w:shd w:val="clear" w:color="auto" w:fill="FFFFFF" w:themeFill="background1"/>
          </w:tcPr>
          <w:p w:rsidR="00D1393D" w:rsidRPr="00070F46" w:rsidRDefault="00D1393D" w:rsidP="009146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  <w:u w:val="single"/>
              </w:rPr>
            </w:pPr>
            <w:r w:rsidRPr="00070F46">
              <w:rPr>
                <w:i/>
                <w:szCs w:val="24"/>
                <w:u w:val="single"/>
              </w:rPr>
              <w:t>RESPUESTA</w:t>
            </w:r>
          </w:p>
        </w:tc>
      </w:tr>
      <w:tr w:rsidR="00D1393D" w:rsidRPr="00070F46" w:rsidTr="0091469D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D1393D" w:rsidRPr="00070F46" w:rsidRDefault="00D1393D" w:rsidP="0091469D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073" w:type="dxa"/>
            <w:shd w:val="clear" w:color="auto" w:fill="FFFFFF" w:themeFill="background1"/>
          </w:tcPr>
          <w:p w:rsidR="00D1393D" w:rsidRDefault="00D1393D" w:rsidP="009146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D1393D" w:rsidRDefault="00D1393D" w:rsidP="009146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D1393D" w:rsidRDefault="00D1393D" w:rsidP="009146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D1393D" w:rsidRPr="00070F46" w:rsidRDefault="00D1393D" w:rsidP="009146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D1393D" w:rsidRPr="00070F46" w:rsidTr="0091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5" w:type="dxa"/>
            <w:gridSpan w:val="2"/>
            <w:shd w:val="clear" w:color="auto" w:fill="D9D9D9" w:themeFill="background1" w:themeFillShade="D9"/>
          </w:tcPr>
          <w:p w:rsidR="00D1393D" w:rsidRPr="00070F46" w:rsidRDefault="00D1393D" w:rsidP="00D1393D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070F46">
              <w:t>¿En qué medida se están logrando los objetivos de aprendizajes planteados?</w:t>
            </w:r>
          </w:p>
        </w:tc>
      </w:tr>
      <w:tr w:rsidR="00D1393D" w:rsidRPr="00070F46" w:rsidTr="0091469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D1393D" w:rsidRPr="00070F46" w:rsidRDefault="00D1393D" w:rsidP="0091469D">
            <w:pPr>
              <w:jc w:val="both"/>
              <w:rPr>
                <w:bCs w:val="0"/>
                <w:i/>
                <w:szCs w:val="24"/>
                <w:u w:val="single"/>
              </w:rPr>
            </w:pPr>
          </w:p>
        </w:tc>
        <w:tc>
          <w:tcPr>
            <w:tcW w:w="9073" w:type="dxa"/>
            <w:shd w:val="clear" w:color="auto" w:fill="FFFFFF" w:themeFill="background1"/>
          </w:tcPr>
          <w:p w:rsidR="00D1393D" w:rsidRDefault="00D1393D" w:rsidP="009146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  <w:r>
              <w:rPr>
                <w:szCs w:val="24"/>
              </w:rPr>
              <w:t xml:space="preserve">  </w:t>
            </w:r>
            <w:r w:rsidRPr="00070F46">
              <w:rPr>
                <w:szCs w:val="24"/>
              </w:rPr>
              <w:t xml:space="preserve">100%    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 90-80%     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070F46">
              <w:rPr>
                <w:szCs w:val="24"/>
              </w:rPr>
              <w:t xml:space="preserve">60-50%                             </w:t>
            </w:r>
            <w:r>
              <w:rPr>
                <w:szCs w:val="24"/>
              </w:rPr>
              <w:sym w:font="Wingdings" w:char="F06F"/>
            </w:r>
            <w:r>
              <w:rPr>
                <w:szCs w:val="24"/>
              </w:rPr>
              <w:t xml:space="preserve">  Menos del 50%</w:t>
            </w:r>
            <w:r w:rsidRPr="00070F46">
              <w:rPr>
                <w:szCs w:val="24"/>
              </w:rPr>
              <w:t xml:space="preserve"> En caso de ser menos del 100% explique brevemente la razón:</w:t>
            </w:r>
          </w:p>
          <w:p w:rsidR="00D1393D" w:rsidRPr="00D05A82" w:rsidRDefault="00D1393D" w:rsidP="009146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D1393D" w:rsidRDefault="00D1393D" w:rsidP="00D1393D">
      <w:pPr>
        <w:spacing w:after="0" w:line="240" w:lineRule="auto"/>
        <w:rPr>
          <w:b/>
          <w:sz w:val="40"/>
        </w:rPr>
      </w:pPr>
    </w:p>
    <w:p w:rsidR="00D1393D" w:rsidRPr="00F70710" w:rsidRDefault="00D1393D" w:rsidP="00D1393D">
      <w:pPr>
        <w:pStyle w:val="Prrafodelista"/>
        <w:numPr>
          <w:ilvl w:val="0"/>
          <w:numId w:val="31"/>
        </w:numPr>
        <w:ind w:left="426"/>
        <w:jc w:val="both"/>
        <w:rPr>
          <w:b/>
          <w:highlight w:val="lightGray"/>
        </w:rPr>
      </w:pPr>
      <w:r w:rsidRPr="00F70710">
        <w:rPr>
          <w:b/>
          <w:highlight w:val="lightGray"/>
        </w:rPr>
        <w:t>Proponga alguna mejora para el siguiente curso:</w:t>
      </w:r>
    </w:p>
    <w:p w:rsidR="00D1393D" w:rsidRDefault="00D1393D" w:rsidP="00D1393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2F12ED" w:rsidRPr="00D1393D" w:rsidRDefault="002F12ED" w:rsidP="00D1393D"/>
    <w:sectPr w:rsidR="002F12ED" w:rsidRPr="00D1393D" w:rsidSect="00761A0E">
      <w:pgSz w:w="12240" w:h="15840"/>
      <w:pgMar w:top="1418" w:right="1701" w:bottom="1418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B67" w:rsidRDefault="00BB7B67" w:rsidP="00AA6C8A">
      <w:pPr>
        <w:spacing w:after="0" w:line="240" w:lineRule="auto"/>
      </w:pPr>
      <w:r>
        <w:separator/>
      </w:r>
    </w:p>
  </w:endnote>
  <w:endnote w:type="continuationSeparator" w:id="0">
    <w:p w:rsidR="00BB7B67" w:rsidRDefault="00BB7B67" w:rsidP="00A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B67" w:rsidRDefault="00BB7B67" w:rsidP="00AA6C8A">
      <w:pPr>
        <w:spacing w:after="0" w:line="240" w:lineRule="auto"/>
      </w:pPr>
      <w:r>
        <w:separator/>
      </w:r>
    </w:p>
  </w:footnote>
  <w:footnote w:type="continuationSeparator" w:id="0">
    <w:p w:rsidR="00BB7B67" w:rsidRDefault="00BB7B67" w:rsidP="00AA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3917"/>
    <w:multiLevelType w:val="hybridMultilevel"/>
    <w:tmpl w:val="FA9254D4"/>
    <w:lvl w:ilvl="0" w:tplc="D00ABD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3AE"/>
    <w:multiLevelType w:val="hybridMultilevel"/>
    <w:tmpl w:val="703E5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A21"/>
    <w:multiLevelType w:val="hybridMultilevel"/>
    <w:tmpl w:val="079436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94B05"/>
    <w:multiLevelType w:val="hybridMultilevel"/>
    <w:tmpl w:val="55B0A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E68BB"/>
    <w:multiLevelType w:val="hybridMultilevel"/>
    <w:tmpl w:val="FB28D484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4B55CFA"/>
    <w:multiLevelType w:val="hybridMultilevel"/>
    <w:tmpl w:val="5CF8EA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85992"/>
    <w:multiLevelType w:val="hybridMultilevel"/>
    <w:tmpl w:val="D7E27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12DC"/>
    <w:multiLevelType w:val="hybridMultilevel"/>
    <w:tmpl w:val="1ADCCA4C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CB25B28"/>
    <w:multiLevelType w:val="hybridMultilevel"/>
    <w:tmpl w:val="218AF764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2FB43C3F"/>
    <w:multiLevelType w:val="hybridMultilevel"/>
    <w:tmpl w:val="9E70B85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w w:val="103"/>
        <w:sz w:val="19"/>
        <w:szCs w:val="19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5830EB7"/>
    <w:multiLevelType w:val="hybridMultilevel"/>
    <w:tmpl w:val="D360AE24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F054A"/>
    <w:multiLevelType w:val="hybridMultilevel"/>
    <w:tmpl w:val="38941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35843"/>
    <w:multiLevelType w:val="hybridMultilevel"/>
    <w:tmpl w:val="78E6AA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667A17"/>
    <w:multiLevelType w:val="hybridMultilevel"/>
    <w:tmpl w:val="514423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733670"/>
    <w:multiLevelType w:val="hybridMultilevel"/>
    <w:tmpl w:val="55B0AB9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F4629"/>
    <w:multiLevelType w:val="hybridMultilevel"/>
    <w:tmpl w:val="D1CC3FB6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EDF7D5B"/>
    <w:multiLevelType w:val="hybridMultilevel"/>
    <w:tmpl w:val="A9E097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4F2FAA"/>
    <w:multiLevelType w:val="hybridMultilevel"/>
    <w:tmpl w:val="A12212D0"/>
    <w:lvl w:ilvl="0" w:tplc="080A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50993B2E"/>
    <w:multiLevelType w:val="hybridMultilevel"/>
    <w:tmpl w:val="1A404C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A87654"/>
    <w:multiLevelType w:val="hybridMultilevel"/>
    <w:tmpl w:val="E1A037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30F2C"/>
    <w:multiLevelType w:val="hybridMultilevel"/>
    <w:tmpl w:val="9CBC7718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5764B"/>
    <w:multiLevelType w:val="hybridMultilevel"/>
    <w:tmpl w:val="DEC6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89F"/>
    <w:multiLevelType w:val="hybridMultilevel"/>
    <w:tmpl w:val="49CED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F70F6"/>
    <w:multiLevelType w:val="hybridMultilevel"/>
    <w:tmpl w:val="31C6C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87A13"/>
    <w:multiLevelType w:val="hybridMultilevel"/>
    <w:tmpl w:val="038A1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84376"/>
    <w:multiLevelType w:val="hybridMultilevel"/>
    <w:tmpl w:val="20F81F2E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69C02A55"/>
    <w:multiLevelType w:val="hybridMultilevel"/>
    <w:tmpl w:val="64E2984A"/>
    <w:lvl w:ilvl="0" w:tplc="B7A6F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4F8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D8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254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402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6F8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C3F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2D1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CB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14A31"/>
    <w:multiLevelType w:val="hybridMultilevel"/>
    <w:tmpl w:val="11124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877D5"/>
    <w:multiLevelType w:val="hybridMultilevel"/>
    <w:tmpl w:val="E74E4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01937"/>
    <w:multiLevelType w:val="hybridMultilevel"/>
    <w:tmpl w:val="350A4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A4508"/>
    <w:multiLevelType w:val="hybridMultilevel"/>
    <w:tmpl w:val="FDB6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F2CDA"/>
    <w:multiLevelType w:val="hybridMultilevel"/>
    <w:tmpl w:val="4A728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B059B"/>
    <w:multiLevelType w:val="hybridMultilevel"/>
    <w:tmpl w:val="E59E9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B3DA5"/>
    <w:multiLevelType w:val="hybridMultilevel"/>
    <w:tmpl w:val="E28EFD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C13EA"/>
    <w:multiLevelType w:val="hybridMultilevel"/>
    <w:tmpl w:val="F99EEF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9"/>
  </w:num>
  <w:num w:numId="4">
    <w:abstractNumId w:val="33"/>
  </w:num>
  <w:num w:numId="5">
    <w:abstractNumId w:val="27"/>
  </w:num>
  <w:num w:numId="6">
    <w:abstractNumId w:val="22"/>
  </w:num>
  <w:num w:numId="7">
    <w:abstractNumId w:val="9"/>
  </w:num>
  <w:num w:numId="8">
    <w:abstractNumId w:val="4"/>
  </w:num>
  <w:num w:numId="9">
    <w:abstractNumId w:val="25"/>
  </w:num>
  <w:num w:numId="10">
    <w:abstractNumId w:val="8"/>
  </w:num>
  <w:num w:numId="11">
    <w:abstractNumId w:val="15"/>
  </w:num>
  <w:num w:numId="12">
    <w:abstractNumId w:val="7"/>
  </w:num>
  <w:num w:numId="13">
    <w:abstractNumId w:val="23"/>
  </w:num>
  <w:num w:numId="14">
    <w:abstractNumId w:val="21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17"/>
  </w:num>
  <w:num w:numId="20">
    <w:abstractNumId w:val="5"/>
  </w:num>
  <w:num w:numId="21">
    <w:abstractNumId w:val="28"/>
  </w:num>
  <w:num w:numId="22">
    <w:abstractNumId w:val="2"/>
  </w:num>
  <w:num w:numId="23">
    <w:abstractNumId w:val="0"/>
  </w:num>
  <w:num w:numId="24">
    <w:abstractNumId w:val="18"/>
  </w:num>
  <w:num w:numId="25">
    <w:abstractNumId w:val="34"/>
  </w:num>
  <w:num w:numId="26">
    <w:abstractNumId w:val="6"/>
  </w:num>
  <w:num w:numId="27">
    <w:abstractNumId w:val="1"/>
  </w:num>
  <w:num w:numId="28">
    <w:abstractNumId w:val="32"/>
  </w:num>
  <w:num w:numId="29">
    <w:abstractNumId w:val="19"/>
  </w:num>
  <w:num w:numId="30">
    <w:abstractNumId w:val="13"/>
  </w:num>
  <w:num w:numId="31">
    <w:abstractNumId w:val="14"/>
  </w:num>
  <w:num w:numId="32">
    <w:abstractNumId w:val="20"/>
  </w:num>
  <w:num w:numId="33">
    <w:abstractNumId w:val="10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CC"/>
    <w:rsid w:val="00000D8F"/>
    <w:rsid w:val="0007630B"/>
    <w:rsid w:val="00084543"/>
    <w:rsid w:val="000D747E"/>
    <w:rsid w:val="000E6618"/>
    <w:rsid w:val="0010046F"/>
    <w:rsid w:val="0010115C"/>
    <w:rsid w:val="00121BD3"/>
    <w:rsid w:val="001C4B60"/>
    <w:rsid w:val="001D0EB1"/>
    <w:rsid w:val="00210930"/>
    <w:rsid w:val="0021587B"/>
    <w:rsid w:val="00222C86"/>
    <w:rsid w:val="00241F97"/>
    <w:rsid w:val="00281838"/>
    <w:rsid w:val="002E2CC4"/>
    <w:rsid w:val="002F12ED"/>
    <w:rsid w:val="0031036D"/>
    <w:rsid w:val="00315749"/>
    <w:rsid w:val="00331492"/>
    <w:rsid w:val="00450176"/>
    <w:rsid w:val="00463546"/>
    <w:rsid w:val="00486FBD"/>
    <w:rsid w:val="00495E4B"/>
    <w:rsid w:val="004A1926"/>
    <w:rsid w:val="004C123B"/>
    <w:rsid w:val="004E20E9"/>
    <w:rsid w:val="004E5ECB"/>
    <w:rsid w:val="00500BE3"/>
    <w:rsid w:val="00503A25"/>
    <w:rsid w:val="00521C46"/>
    <w:rsid w:val="00545728"/>
    <w:rsid w:val="00567363"/>
    <w:rsid w:val="00576E2B"/>
    <w:rsid w:val="00593DA1"/>
    <w:rsid w:val="005A56FC"/>
    <w:rsid w:val="005C5C30"/>
    <w:rsid w:val="005C6AD8"/>
    <w:rsid w:val="005F2D78"/>
    <w:rsid w:val="006001F9"/>
    <w:rsid w:val="006069B4"/>
    <w:rsid w:val="0066141B"/>
    <w:rsid w:val="006721B0"/>
    <w:rsid w:val="006805A6"/>
    <w:rsid w:val="006A7FDC"/>
    <w:rsid w:val="006C60DF"/>
    <w:rsid w:val="006E4D09"/>
    <w:rsid w:val="00735F44"/>
    <w:rsid w:val="00735FC7"/>
    <w:rsid w:val="00761A0E"/>
    <w:rsid w:val="00770DA2"/>
    <w:rsid w:val="007907FC"/>
    <w:rsid w:val="00812318"/>
    <w:rsid w:val="0082124B"/>
    <w:rsid w:val="008670B5"/>
    <w:rsid w:val="0089394A"/>
    <w:rsid w:val="009C3A48"/>
    <w:rsid w:val="00A109CC"/>
    <w:rsid w:val="00A17556"/>
    <w:rsid w:val="00A328AD"/>
    <w:rsid w:val="00A92C8C"/>
    <w:rsid w:val="00AA6C8A"/>
    <w:rsid w:val="00B456F8"/>
    <w:rsid w:val="00B468DC"/>
    <w:rsid w:val="00BB7B67"/>
    <w:rsid w:val="00CC16BF"/>
    <w:rsid w:val="00D1393D"/>
    <w:rsid w:val="00D578D7"/>
    <w:rsid w:val="00D679E3"/>
    <w:rsid w:val="00D801F9"/>
    <w:rsid w:val="00DF0AE8"/>
    <w:rsid w:val="00DF5B08"/>
    <w:rsid w:val="00E61764"/>
    <w:rsid w:val="00E656D5"/>
    <w:rsid w:val="00E877C5"/>
    <w:rsid w:val="00EA55EB"/>
    <w:rsid w:val="00F4019E"/>
    <w:rsid w:val="00F50057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CD1211-3E20-4FA2-8B9A-27FC96D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93D"/>
  </w:style>
  <w:style w:type="paragraph" w:styleId="Ttulo1">
    <w:name w:val="heading 1"/>
    <w:basedOn w:val="Normal"/>
    <w:next w:val="Normal"/>
    <w:link w:val="Ttulo1Car"/>
    <w:uiPriority w:val="9"/>
    <w:qFormat/>
    <w:rsid w:val="00A10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09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09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09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9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9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9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uesto">
    <w:name w:val="Title"/>
    <w:basedOn w:val="Normal"/>
    <w:link w:val="PuestoCar"/>
    <w:uiPriority w:val="2"/>
    <w:unhideWhenUsed/>
    <w:qFormat/>
    <w:rsid w:val="00A109C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character" w:customStyle="1" w:styleId="PuestoCar">
    <w:name w:val="Puesto Car"/>
    <w:basedOn w:val="Fuentedeprrafopredeter"/>
    <w:link w:val="Puesto"/>
    <w:uiPriority w:val="2"/>
    <w:rsid w:val="00A109CC"/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paragraph" w:styleId="Subttulo">
    <w:name w:val="Subtitle"/>
    <w:basedOn w:val="Normal"/>
    <w:link w:val="SubttuloCar"/>
    <w:uiPriority w:val="3"/>
    <w:unhideWhenUsed/>
    <w:qFormat/>
    <w:rsid w:val="00A109CC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character" w:customStyle="1" w:styleId="SubttuloCar">
    <w:name w:val="Subtítulo Car"/>
    <w:basedOn w:val="Fuentedeprrafopredeter"/>
    <w:link w:val="Subttulo"/>
    <w:uiPriority w:val="3"/>
    <w:rsid w:val="00A109CC"/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paragraph" w:customStyle="1" w:styleId="Foto">
    <w:name w:val="Foto"/>
    <w:basedOn w:val="Normal"/>
    <w:uiPriority w:val="1"/>
    <w:qFormat/>
    <w:rsid w:val="00A109CC"/>
    <w:pPr>
      <w:spacing w:after="0" w:line="240" w:lineRule="auto"/>
      <w:jc w:val="center"/>
    </w:pPr>
    <w:rPr>
      <w:color w:val="595959" w:themeColor="text1" w:themeTint="A6"/>
      <w:lang w:val="es-ES"/>
    </w:rPr>
  </w:style>
  <w:style w:type="paragraph" w:styleId="Prrafodelista">
    <w:name w:val="List Paragraph"/>
    <w:basedOn w:val="Normal"/>
    <w:uiPriority w:val="34"/>
    <w:qFormat/>
    <w:rsid w:val="00A10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109CC"/>
    <w:rPr>
      <w:rFonts w:ascii="Tahoma" w:eastAsia="Times New Roman" w:hAnsi="Tahoma" w:cs="Tahoma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A109CC"/>
    <w:pPr>
      <w:autoSpaceDE w:val="0"/>
      <w:autoSpaceDN w:val="0"/>
      <w:adjustRightInd w:val="0"/>
      <w:spacing w:after="0" w:line="360" w:lineRule="auto"/>
      <w:jc w:val="both"/>
    </w:pPr>
    <w:rPr>
      <w:rFonts w:ascii="Tahoma" w:eastAsia="Times New Roman" w:hAnsi="Tahoma" w:cs="Tahoma"/>
      <w:szCs w:val="24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A109CC"/>
    <w:rPr>
      <w:sz w:val="16"/>
      <w:szCs w:val="16"/>
    </w:rPr>
  </w:style>
  <w:style w:type="paragraph" w:styleId="Descripcin">
    <w:name w:val="caption"/>
    <w:basedOn w:val="Normal"/>
    <w:next w:val="Normal"/>
    <w:qFormat/>
    <w:rsid w:val="00A109C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rsid w:val="00A1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A109C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A109C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C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1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CC"/>
  </w:style>
  <w:style w:type="paragraph" w:styleId="Piedepgina">
    <w:name w:val="footer"/>
    <w:basedOn w:val="Normal"/>
    <w:link w:val="Piedepgina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CC"/>
  </w:style>
  <w:style w:type="table" w:styleId="Tabladelista1clara-nfasis3">
    <w:name w:val="List Table 1 Light Accent 3"/>
    <w:basedOn w:val="Tablanormal"/>
    <w:uiPriority w:val="46"/>
    <w:rsid w:val="00A109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D139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4485-4565-457B-833C-15BAB873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UV</cp:lastModifiedBy>
  <cp:revision>9</cp:revision>
  <cp:lastPrinted>2022-12-01T13:43:00Z</cp:lastPrinted>
  <dcterms:created xsi:type="dcterms:W3CDTF">2022-08-16T22:48:00Z</dcterms:created>
  <dcterms:modified xsi:type="dcterms:W3CDTF">2023-08-14T18:32:00Z</dcterms:modified>
</cp:coreProperties>
</file>